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795E26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Addition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Subtraction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Multiplication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Division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Undefined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Modulus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Undefined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Floor Division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Undefined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xponentiation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qual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Not Equal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Greater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Smaller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Logical AND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Logical OR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Logical NOT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Fibonacci Series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795E26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Sum of firs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prime numbers is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795E26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Palindrome numbers are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\n</w:t>
            </w:r>
            <w:r>
              <w:rPr>
                <w:rFonts w:ascii="Consolas" w:hAnsi="Consolas"/>
                <w:color w:val="A31515"/>
                <w:sz w:val="24"/>
              </w:rPr>
              <w:t>--- String Slicing Menu ---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1. First 5 characters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2. Last 5 characters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3. Characters from index 2 to 7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4. Every second character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5. Reversed string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6. Exi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First 5 characters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98658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Last 5 characters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98658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Characters from index 2 to 7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98658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very second character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Reversed string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xiting program..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Invalid choice! Try again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98658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a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b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c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\n</w:t>
            </w:r>
            <w:r>
              <w:rPr>
                <w:rFonts w:ascii="Consolas" w:hAnsi="Consolas"/>
                <w:color w:val="A31515"/>
                <w:sz w:val="24"/>
              </w:rPr>
              <w:t>--- Data Structure Menu ---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1. Show Lis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2. Show Tuple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3. Show Dictionary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4. Exi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List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Access List element (index 2)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Tuple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Access Tuple element (index 1)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Dictionary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A31515"/>
                <w:sz w:val="24"/>
              </w:rPr>
              <w:t>'</w:t>
            </w:r>
            <w:r>
              <w:rPr>
                <w:rFonts w:ascii="Consolas" w:hAnsi="Consolas"/>
                <w:color w:val="A31515"/>
                <w:sz w:val="24"/>
              </w:rPr>
              <w:t>b</w:t>
            </w:r>
            <w:r>
              <w:rPr>
                <w:rFonts w:ascii="Consolas" w:hAnsi="Consolas"/>
                <w:color w:val="A31515"/>
                <w:sz w:val="24"/>
              </w:rPr>
              <w:t>'</w:t>
            </w:r>
            <w:r>
              <w:rPr>
                <w:rFonts w:ascii="Consolas" w:hAnsi="Consolas"/>
                <w:color w:val="A31515"/>
                <w:sz w:val="24"/>
              </w:rPr>
              <w:t>)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b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xiting program..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Invalid choice! Try again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795E26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\n</w:t>
            </w:r>
            <w:r>
              <w:rPr>
                <w:rFonts w:ascii="Consolas" w:hAnsi="Consolas"/>
                <w:color w:val="A31515"/>
                <w:sz w:val="24"/>
              </w:rPr>
              <w:t>--- Linear Search Menu ---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1. Perform Linear Search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2. Exi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f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A31515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A31515"/>
                <w:sz w:val="24"/>
              </w:rPr>
              <w:t>}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lement not found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xiting program..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Invalid choice! Try again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795E26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\n</w:t>
            </w:r>
            <w:r>
              <w:rPr>
                <w:rFonts w:ascii="Consolas" w:hAnsi="Consolas"/>
                <w:color w:val="A31515"/>
                <w:sz w:val="24"/>
              </w:rPr>
              <w:t>--- Duplicate Finder Menu ---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1. Find Duplicates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2. Exi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Duplicates found: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No duplicates found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xiting program..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Invalid choice! Try again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00800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795E26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\n</w:t>
            </w:r>
            <w:r>
              <w:rPr>
                <w:rFonts w:ascii="Consolas" w:hAnsi="Consolas"/>
                <w:color w:val="A31515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1. Calculate Sum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2. Exit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795E26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795E26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f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A31515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A31515"/>
                <w:sz w:val="24"/>
              </w:rPr>
              <w:t>}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98658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Exiting program..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795E26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A31515"/>
                <w:sz w:val="24"/>
              </w:rPr>
              <w:t>Invalid choice! Try again.</w:t>
            </w:r>
            <w:r>
              <w:rPr>
                <w:rFonts w:ascii="Consolas" w:hAnsi="Consolas"/>
                <w:color w:val="A31515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